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63E33E1E" w:rsidR="00F56680" w:rsidRPr="00DA6633" w:rsidRDefault="00E233AF" w:rsidP="00B54F2D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1C6821">
        <w:rPr>
          <w:rFonts w:cs="Arial"/>
          <w:b/>
          <w:sz w:val="20"/>
          <w:szCs w:val="20"/>
        </w:rPr>
        <w:t>1</w:t>
      </w:r>
      <w:r w:rsidR="00DA6633">
        <w:rPr>
          <w:rFonts w:cs="Arial"/>
          <w:b/>
          <w:sz w:val="20"/>
          <w:szCs w:val="20"/>
          <w:lang w:val="en-US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853035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121B45">
        <w:rPr>
          <w:rFonts w:cs="Arial"/>
          <w:b/>
          <w:bCs/>
          <w:sz w:val="20"/>
          <w:szCs w:val="20"/>
        </w:rPr>
        <w:t>2</w:t>
      </w:r>
      <w:r w:rsidR="00DA6633" w:rsidRPr="00DA6633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318E4">
        <w:rPr>
          <w:rFonts w:cs="Arial"/>
          <w:b/>
          <w:bCs/>
          <w:sz w:val="20"/>
          <w:szCs w:val="20"/>
        </w:rPr>
        <w:t>но</w:t>
      </w:r>
      <w:r w:rsidR="00E375F5">
        <w:rPr>
          <w:rFonts w:cs="Arial"/>
          <w:b/>
          <w:bCs/>
          <w:sz w:val="20"/>
          <w:szCs w:val="20"/>
        </w:rPr>
        <w:t>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72F285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21B45">
        <w:rPr>
          <w:rFonts w:cs="Arial"/>
          <w:sz w:val="20"/>
          <w:szCs w:val="20"/>
        </w:rPr>
        <w:t>2</w:t>
      </w:r>
      <w:r w:rsidR="00DA6633" w:rsidRPr="00DA6633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318E4">
        <w:rPr>
          <w:rFonts w:cs="Arial"/>
          <w:sz w:val="20"/>
          <w:szCs w:val="20"/>
        </w:rPr>
        <w:t>но</w:t>
      </w:r>
      <w:r w:rsidR="00E375F5">
        <w:rPr>
          <w:rFonts w:cs="Arial"/>
          <w:sz w:val="20"/>
          <w:szCs w:val="20"/>
        </w:rPr>
        <w:t>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EAA809B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1C6821">
        <w:rPr>
          <w:rFonts w:cs="Arial"/>
          <w:b/>
          <w:bCs/>
          <w:sz w:val="20"/>
          <w:szCs w:val="20"/>
        </w:rPr>
        <w:t>1</w:t>
      </w:r>
      <w:r w:rsidR="00DA6633" w:rsidRPr="00DA6633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DA6633" w:rsidRPr="00DA6633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305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7375"/>
        <w:gridCol w:w="1213"/>
        <w:gridCol w:w="983"/>
      </w:tblGrid>
      <w:tr w:rsidR="00DA6633" w:rsidRPr="00DA6633" w14:paraId="4F1FA9A6" w14:textId="77777777" w:rsidTr="00DA6633">
        <w:trPr>
          <w:trHeight w:val="246"/>
        </w:trPr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15A6C561" w14:textId="77777777" w:rsidR="00DA6633" w:rsidRPr="00DA6633" w:rsidRDefault="00DA6633" w:rsidP="00DA66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75" w:type="dxa"/>
            <w:shd w:val="clear" w:color="auto" w:fill="auto"/>
            <w:noWrap/>
            <w:vAlign w:val="bottom"/>
            <w:hideMark/>
          </w:tcPr>
          <w:p w14:paraId="39EEDFFF" w14:textId="77777777" w:rsidR="00DA6633" w:rsidRPr="00DA6633" w:rsidRDefault="00DA6633" w:rsidP="00DA66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Погрузка 26.11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1C141799" w14:textId="77777777" w:rsidR="00DA6633" w:rsidRPr="00DA6633" w:rsidRDefault="00DA6633" w:rsidP="00DA66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14:paraId="49DA19E1" w14:textId="77777777" w:rsidR="00DA6633" w:rsidRPr="00DA6633" w:rsidRDefault="00DA6633" w:rsidP="00DA663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A6633" w:rsidRPr="00DA6633" w14:paraId="40F6932F" w14:textId="77777777" w:rsidTr="00DA6633">
        <w:trPr>
          <w:trHeight w:val="598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CBC2823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75" w:type="dxa"/>
            <w:shd w:val="clear" w:color="auto" w:fill="auto"/>
            <w:noWrap/>
            <w:vAlign w:val="center"/>
            <w:hideMark/>
          </w:tcPr>
          <w:p w14:paraId="295C9099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14:paraId="5F23F4CD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17357A9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DA6633" w:rsidRPr="00DA6633" w14:paraId="4F7249D0" w14:textId="77777777" w:rsidTr="00DA6633">
        <w:trPr>
          <w:trHeight w:val="938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E795308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5" w:type="dxa"/>
            <w:shd w:val="clear" w:color="000000" w:fill="FFFFFF"/>
            <w:vAlign w:val="bottom"/>
            <w:hideMark/>
          </w:tcPr>
          <w:p w14:paraId="1F7340DC" w14:textId="77777777" w:rsidR="00DA6633" w:rsidRPr="00DA6633" w:rsidRDefault="00DA6633" w:rsidP="00DA66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1 в 10:00, доставка 27.11 с 08:00 до 09:00.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г.Ногинск,территория Ногинск-Технопарк.  Свинина на паллетах, вес нетто 6,5 т, 27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238C016E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bottom"/>
            <w:hideMark/>
          </w:tcPr>
          <w:p w14:paraId="4D1F93B4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6633" w:rsidRPr="00DA6633" w14:paraId="1D55F80F" w14:textId="77777777" w:rsidTr="00DA6633">
        <w:trPr>
          <w:trHeight w:val="938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6E86A034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5" w:type="dxa"/>
            <w:shd w:val="clear" w:color="000000" w:fill="FFFFFF"/>
            <w:vAlign w:val="bottom"/>
            <w:hideMark/>
          </w:tcPr>
          <w:p w14:paraId="3DBCDD75" w14:textId="77777777" w:rsidR="00DA6633" w:rsidRPr="00DA6633" w:rsidRDefault="00DA6633" w:rsidP="00DA66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1 в 08:00, доставка 27.11 с 4:00 до 5:00.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.  Свинина на паллетах, вес нетто 13,2 т, 33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1188A102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bottom"/>
            <w:hideMark/>
          </w:tcPr>
          <w:p w14:paraId="4195727D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6633" w:rsidRPr="00DA6633" w14:paraId="44932C3D" w14:textId="77777777" w:rsidTr="00DA6633">
        <w:trPr>
          <w:trHeight w:val="1407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061A1857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5" w:type="dxa"/>
            <w:shd w:val="clear" w:color="000000" w:fill="FFFFFF"/>
            <w:vAlign w:val="bottom"/>
            <w:hideMark/>
          </w:tcPr>
          <w:p w14:paraId="3224809F" w14:textId="77777777" w:rsidR="00DA6633" w:rsidRPr="00DA6633" w:rsidRDefault="00DA6633" w:rsidP="00DA66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1 в 10:00, доставка 27.11 с 04:00 до 5:00, 11:00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600 кг, 7 пал, охл, режим 0/+4. На момент погрузки машины t° в кузове должна быть 0/+2. 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3D672463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bottom"/>
            <w:hideMark/>
          </w:tcPr>
          <w:p w14:paraId="38EBAE86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6633" w:rsidRPr="00DA6633" w14:paraId="20F15B80" w14:textId="77777777" w:rsidTr="00DA6633">
        <w:trPr>
          <w:trHeight w:val="938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D14E6AB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5" w:type="dxa"/>
            <w:shd w:val="clear" w:color="000000" w:fill="FFFFFF"/>
            <w:vAlign w:val="bottom"/>
            <w:hideMark/>
          </w:tcPr>
          <w:p w14:paraId="05E2050B" w14:textId="77777777" w:rsidR="00DA6633" w:rsidRPr="00DA6633" w:rsidRDefault="00DA6633" w:rsidP="00DA66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11 в 07:00, доставка 27.11 в 11:00, 16:00. РЦ Воронеж + РЦ Черноземье 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.О - г. Воронеж - 2 </w:t>
            </w: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500 кг, 1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4AE81F15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bottom"/>
            <w:hideMark/>
          </w:tcPr>
          <w:p w14:paraId="45FD4949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6633" w:rsidRPr="00DA6633" w14:paraId="30485405" w14:textId="77777777" w:rsidTr="00DA6633">
        <w:trPr>
          <w:trHeight w:val="938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664FF924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5" w:type="dxa"/>
            <w:shd w:val="clear" w:color="000000" w:fill="FFFFFF"/>
            <w:vAlign w:val="bottom"/>
            <w:hideMark/>
          </w:tcPr>
          <w:p w14:paraId="2515CA66" w14:textId="77777777" w:rsidR="00DA6633" w:rsidRPr="00DA6633" w:rsidRDefault="00DA6633" w:rsidP="00DA66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1 в 16</w:t>
            </w:r>
            <w:r w:rsidRPr="00DA6633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27.11 до 16:00.</w:t>
            </w:r>
            <w:r w:rsidRPr="00DA663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г. Одинцово, Транспортный проезд, д. 7. </w:t>
            </w:r>
            <w:r w:rsidRPr="00DA6633">
              <w:rPr>
                <w:rFonts w:eastAsia="Times New Roman" w:cstheme="minorHAnsi"/>
                <w:sz w:val="20"/>
                <w:szCs w:val="20"/>
              </w:rPr>
              <w:t>Свинина на паллетах, 10,0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20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5002693F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bottom"/>
            <w:hideMark/>
          </w:tcPr>
          <w:p w14:paraId="078C6697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6633" w:rsidRPr="00DA6633" w14:paraId="1F125E70" w14:textId="77777777" w:rsidTr="00DA6633">
        <w:trPr>
          <w:trHeight w:val="938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61CC2140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5" w:type="dxa"/>
            <w:shd w:val="clear" w:color="auto" w:fill="auto"/>
            <w:vAlign w:val="bottom"/>
            <w:hideMark/>
          </w:tcPr>
          <w:p w14:paraId="6F24817E" w14:textId="77777777" w:rsidR="00DA6633" w:rsidRPr="00DA6633" w:rsidRDefault="00DA6633" w:rsidP="00DA66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11 в 01:00, доставка 27-28.11.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: СтО - Орел - Брянск - Смоленск - 3 точки выгрузки.  Свинина на паллетах, вес нетто 2,0 т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6688B888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bottom"/>
            <w:hideMark/>
          </w:tcPr>
          <w:p w14:paraId="261C19B1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6633" w:rsidRPr="00DA6633" w14:paraId="40EA868D" w14:textId="77777777" w:rsidTr="00DA6633">
        <w:trPr>
          <w:trHeight w:val="703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1EBDBEF0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5" w:type="dxa"/>
            <w:shd w:val="clear" w:color="auto" w:fill="auto"/>
            <w:vAlign w:val="bottom"/>
            <w:hideMark/>
          </w:tcPr>
          <w:p w14:paraId="7052C544" w14:textId="77777777" w:rsidR="00DA6633" w:rsidRPr="00DA6633" w:rsidRDefault="00DA6633" w:rsidP="00DA66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6.10 в 18:00, доставка 28.11. 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ООО Лента: СтО -  г. Владимир - г. Иваново - 4 точки выгрузки.  Свинина на паллете, вес нетто 3,5 т, 7 пал, охл, режим 0/+4. Выгрузка силами водителя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3266B7DE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bottom"/>
            <w:hideMark/>
          </w:tcPr>
          <w:p w14:paraId="29A8845C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6633" w:rsidRPr="00DA6633" w14:paraId="013C191F" w14:textId="77777777" w:rsidTr="00DA6633">
        <w:trPr>
          <w:trHeight w:val="938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038B3DB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5" w:type="dxa"/>
            <w:shd w:val="clear" w:color="000000" w:fill="FFFFFF"/>
            <w:vAlign w:val="bottom"/>
            <w:hideMark/>
          </w:tcPr>
          <w:p w14:paraId="1A5889DD" w14:textId="77777777" w:rsidR="00DA6633" w:rsidRPr="00DA6633" w:rsidRDefault="00DA6633" w:rsidP="00DA66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11 в 03:00, доставка 27.11 до 16:00. Окей+Тандер МАГНИТ Воронеж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.О - г. Воронеж - 3 </w:t>
            </w: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2,5 т, 10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51ADAAB1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bottom"/>
            <w:hideMark/>
          </w:tcPr>
          <w:p w14:paraId="0E7A347B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A6633" w:rsidRPr="00DA6633" w14:paraId="12C07754" w14:textId="77777777" w:rsidTr="00DA6633">
        <w:trPr>
          <w:trHeight w:val="938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799C63D8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375" w:type="dxa"/>
            <w:shd w:val="clear" w:color="000000" w:fill="FFFFFF"/>
            <w:vAlign w:val="bottom"/>
            <w:hideMark/>
          </w:tcPr>
          <w:p w14:paraId="7FAF4E67" w14:textId="77777777" w:rsidR="00DA6633" w:rsidRPr="00DA6633" w:rsidRDefault="00DA6633" w:rsidP="00DA663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11 в 4:00, доставка 27.11 в 11:00. Окей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: Ст.О - г. Липецк - г. - 1</w:t>
            </w: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. 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1,0 тн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14:paraId="035FB13E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bottom"/>
            <w:hideMark/>
          </w:tcPr>
          <w:p w14:paraId="091F59B0" w14:textId="77777777" w:rsidR="00DA6633" w:rsidRPr="00DA6633" w:rsidRDefault="00DA6633" w:rsidP="00DA663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77777777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77777777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43"/>
        <w:gridCol w:w="1297"/>
        <w:gridCol w:w="1488"/>
      </w:tblGrid>
      <w:tr w:rsidR="00B43605" w:rsidRPr="0069584B" w14:paraId="4E5E3EA5" w14:textId="77777777" w:rsidTr="00B339DE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9584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584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9584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584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9584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584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9584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9584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A6E63" w:rsidRPr="0069584B" w14:paraId="00D2C1DF" w14:textId="77777777" w:rsidTr="00426C6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537" w14:textId="77777777" w:rsidR="001A6E63" w:rsidRPr="0069584B" w:rsidRDefault="001A6E63" w:rsidP="001A6E6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9584B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8737" w14:textId="74C57B87" w:rsidR="001A6E63" w:rsidRPr="002A4A9A" w:rsidRDefault="001A6E63" w:rsidP="001A6E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1 в 10:00, доставка 27.11 с 08:00 до 09:00.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г.Ногинск,территория Ногинск-Технопарк.  Свинина на паллетах, вес нетто 6,5 т, 27 пал, зам, режим -15/-18. На момент погрузки машины t° в кузове должна быть -13/-15. Наличие термописц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794" w14:textId="3AF8085E" w:rsidR="001A6E63" w:rsidRPr="00426C69" w:rsidRDefault="008C5938" w:rsidP="001A6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938">
              <w:rPr>
                <w:color w:val="000000" w:themeColor="text1"/>
                <w:sz w:val="20"/>
                <w:szCs w:val="20"/>
              </w:rPr>
              <w:t>ООО "РЕФЭКСПРЕС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8E023" w14:textId="3E2AAB4D" w:rsidR="001A6E63" w:rsidRPr="00426C69" w:rsidRDefault="008C5938" w:rsidP="001A6E6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7 5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178" w14:textId="77777777" w:rsidR="001A6E63" w:rsidRPr="00426C69" w:rsidRDefault="001A6E63" w:rsidP="001A6E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A6E63" w:rsidRPr="0069584B" w14:paraId="5E01CBF6" w14:textId="77777777" w:rsidTr="00426C6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435B" w14:textId="77777777" w:rsidR="001A6E63" w:rsidRPr="0069584B" w:rsidRDefault="001A6E63" w:rsidP="001A6E6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9584B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8CE82" w14:textId="5720DD0F" w:rsidR="001A6E63" w:rsidRPr="002A4A9A" w:rsidRDefault="001A6E63" w:rsidP="001A6E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1 в 08:00, доставка 27.11 с 4:00 до 5:00.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.  Свинина на паллетах, вес нетто 13,2 т, 33 пал, охл, режим 0/+4. На момент погрузки машины t° в кузове должна быть 0/+2. Наличие термописц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050A" w14:textId="0D8BB5FF" w:rsidR="001A6E63" w:rsidRPr="00426C69" w:rsidRDefault="008C5938" w:rsidP="001A6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938">
              <w:rPr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A92E7B" w14:textId="526ADC34" w:rsidR="001A6E63" w:rsidRPr="00426C69" w:rsidRDefault="008C5938" w:rsidP="001A6E6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5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8FEC0" w14:textId="77777777" w:rsidR="001A6E63" w:rsidRPr="00426C69" w:rsidRDefault="001A6E63" w:rsidP="001A6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A6E63" w:rsidRPr="0069584B" w14:paraId="6ED44319" w14:textId="77777777" w:rsidTr="00426C6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8FC3" w14:textId="77777777" w:rsidR="001A6E63" w:rsidRPr="0069584B" w:rsidRDefault="001A6E63" w:rsidP="001A6E6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D4D3" w14:textId="22CD5B66" w:rsidR="001A6E63" w:rsidRPr="002A4A9A" w:rsidRDefault="001A6E63" w:rsidP="001A6E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1 в 10:00, доставка 27.11 с 04:00 до 5:00, 11:00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600 кг, 7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8A35" w14:textId="024E9CE2" w:rsidR="001A6E63" w:rsidRPr="00426C69" w:rsidRDefault="008C5938" w:rsidP="001A6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938">
              <w:rPr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C0C7ED" w14:textId="7997FB75" w:rsidR="001A6E63" w:rsidRPr="00426C69" w:rsidRDefault="008C5938" w:rsidP="001A6E6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8 9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C389" w14:textId="77777777" w:rsidR="001A6E63" w:rsidRPr="00426C69" w:rsidRDefault="001A6E63" w:rsidP="001A6E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A6E63" w:rsidRPr="0069584B" w14:paraId="43F78AE2" w14:textId="77777777" w:rsidTr="00C80CDF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F850" w14:textId="77777777" w:rsidR="001A6E63" w:rsidRDefault="001A6E63" w:rsidP="001A6E6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F400" w14:textId="3B380E74" w:rsidR="001A6E63" w:rsidRPr="002A4A9A" w:rsidRDefault="001A6E63" w:rsidP="001A6E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7.11 в 07:00, доставка 27.11 в 11:00, 16:00. РЦ Воронеж + РЦ Черноземье 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.О - г. Воронеж - 2 </w:t>
            </w: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500 кг, 18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5CCD" w14:textId="6E811088" w:rsidR="001A6E63" w:rsidRPr="00426C69" w:rsidRDefault="008C5938" w:rsidP="001A6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938">
              <w:rPr>
                <w:color w:val="000000" w:themeColor="text1"/>
                <w:sz w:val="20"/>
                <w:szCs w:val="20"/>
              </w:rPr>
              <w:t>ИП Звягинцев М.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65CBD0" w14:textId="31405F4F" w:rsidR="001A6E63" w:rsidRPr="00426C69" w:rsidRDefault="008C5938" w:rsidP="001A6E6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 4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8ABE8" w14:textId="77777777" w:rsidR="001A6E63" w:rsidRPr="00426C69" w:rsidRDefault="001A6E63" w:rsidP="001A6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A6E63" w:rsidRPr="0069584B" w14:paraId="4E9FA61F" w14:textId="77777777" w:rsidTr="00426C6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5B0F" w14:textId="5DB4DD95" w:rsidR="001A6E63" w:rsidRDefault="001A6E63" w:rsidP="001A6E6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0765" w14:textId="708F4D08" w:rsidR="001A6E63" w:rsidRPr="002A4A9A" w:rsidRDefault="001A6E63" w:rsidP="001A6E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6.11 в 16</w:t>
            </w:r>
            <w:r w:rsidRPr="00DA6633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27.11 до 16:00.</w:t>
            </w:r>
            <w:r w:rsidRPr="00DA663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ясницкий ряд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г. Одинцово, Транспортный проезд, д. 7. </w:t>
            </w:r>
            <w:r w:rsidRPr="00DA6633">
              <w:rPr>
                <w:rFonts w:eastAsia="Times New Roman" w:cstheme="minorHAnsi"/>
                <w:sz w:val="20"/>
                <w:szCs w:val="20"/>
              </w:rPr>
              <w:t>Свинина на паллетах, 10,0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, 20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8955" w14:textId="6E8D3512" w:rsidR="001A6E63" w:rsidRPr="00426C69" w:rsidRDefault="008C5938" w:rsidP="001A6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938">
              <w:rPr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7F3AFA" w14:textId="774F2480" w:rsidR="001A6E63" w:rsidRPr="00426C69" w:rsidRDefault="008C5938" w:rsidP="001A6E6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3 6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64C08" w14:textId="29547AF3" w:rsidR="001A6E63" w:rsidRPr="00426C69" w:rsidRDefault="001A6E63" w:rsidP="001A6E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A6E63" w:rsidRPr="0069584B" w14:paraId="07DD8DB6" w14:textId="77777777" w:rsidTr="00426C6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A1F8" w14:textId="5992392F" w:rsidR="001A6E63" w:rsidRDefault="001A6E63" w:rsidP="001A6E6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78FE" w14:textId="448B2464" w:rsidR="001A6E63" w:rsidRPr="002A4A9A" w:rsidRDefault="001A6E63" w:rsidP="001A6E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11 в 01:00, доставка 27-28.11.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: СтО - Орел - Брянск - Смоленск - 3 точки выгрузки.  Свинина на паллетах, вес нетто 2,0 т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7035" w14:textId="0972BF92" w:rsidR="001A6E63" w:rsidRPr="00426C69" w:rsidRDefault="008C5938" w:rsidP="001A6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938">
              <w:rPr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C4631F" w14:textId="429900BB" w:rsidR="001A6E63" w:rsidRPr="00426C69" w:rsidRDefault="008C5938" w:rsidP="001A6E6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8 3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42C6" w14:textId="28FD75E6" w:rsidR="001A6E63" w:rsidRPr="00426C69" w:rsidRDefault="001A6E63" w:rsidP="001A6E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A6E63" w:rsidRPr="0069584B" w14:paraId="52139EFB" w14:textId="77777777" w:rsidTr="00426C6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86AE" w14:textId="55C6F344" w:rsidR="001A6E63" w:rsidRDefault="001A6E63" w:rsidP="001A6E6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AD1C" w14:textId="28FFED2A" w:rsidR="001A6E63" w:rsidRPr="002A4A9A" w:rsidRDefault="001A6E63" w:rsidP="001A6E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6.10 в 18:00, доставка 28.11. 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ООО Лента: СтО -  г. Владимир - г. Иваново - 4 точки выгрузки.  Свинина на паллете, вес нетто 3,5 т, 7 пал, охл, режим 0/+4. Выгрузка силами 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D439" w14:textId="70C9FFBE" w:rsidR="001A6E63" w:rsidRPr="00426C69" w:rsidRDefault="008C5938" w:rsidP="001A6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938">
              <w:rPr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A192BC" w14:textId="1280FE2B" w:rsidR="001A6E63" w:rsidRPr="00426C69" w:rsidRDefault="008C5938" w:rsidP="001A6E6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 6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EBE0" w14:textId="1EA0C62F" w:rsidR="001A6E63" w:rsidRPr="00426C69" w:rsidRDefault="001A6E63" w:rsidP="001A6E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A6E63" w:rsidRPr="0069584B" w14:paraId="5D9E1B81" w14:textId="77777777" w:rsidTr="00426C6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6299" w14:textId="4C3423EF" w:rsidR="001A6E63" w:rsidRPr="001A6E63" w:rsidRDefault="001A6E63" w:rsidP="001A6E63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6910" w14:textId="7D3A401E" w:rsidR="001A6E63" w:rsidRPr="002A4A9A" w:rsidRDefault="001A6E63" w:rsidP="001A6E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11 в 03:00, доставка 27.11 до 16:00. Окей+Тандер МАГНИТ Воронеж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.О - г. Воронеж - 3 </w:t>
            </w: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2,5 т, 10 пал, охл, режим 0/+4. На 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70B7" w14:textId="28D305FB" w:rsidR="001A6E63" w:rsidRPr="00426C69" w:rsidRDefault="008C5938" w:rsidP="001A6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938">
              <w:rPr>
                <w:color w:val="000000" w:themeColor="text1"/>
                <w:sz w:val="20"/>
                <w:szCs w:val="20"/>
              </w:rPr>
              <w:lastRenderedPageBreak/>
              <w:t>ИП Жегло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51F786" w14:textId="6F171F32" w:rsidR="001A6E63" w:rsidRPr="00426C69" w:rsidRDefault="008C5938" w:rsidP="001A6E6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1 5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17764" w14:textId="58F3E2FF" w:rsidR="001A6E63" w:rsidRPr="00426C69" w:rsidRDefault="001A6E63" w:rsidP="001A6E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A6E63" w:rsidRPr="0069584B" w14:paraId="227E6972" w14:textId="77777777" w:rsidTr="00426C6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E0DD" w14:textId="07536244" w:rsidR="001A6E63" w:rsidRPr="001A6E63" w:rsidRDefault="001A6E63" w:rsidP="001A6E63">
            <w:pPr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E4CA9" w14:textId="3EBAB343" w:rsidR="001A6E63" w:rsidRPr="002A4A9A" w:rsidRDefault="001A6E63" w:rsidP="001A6E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7.11 в 4:00, доставка 27.11 в 11:00. Окей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: Ст.О - г. Липецк - г. - 1</w:t>
            </w:r>
            <w:r w:rsidRPr="00DA6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. </w:t>
            </w:r>
            <w:r w:rsidRPr="00DA6633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1,0 тн, 2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C916" w14:textId="49F8F098" w:rsidR="001A6E63" w:rsidRPr="00426C69" w:rsidRDefault="008C5938" w:rsidP="001A6E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5938">
              <w:rPr>
                <w:color w:val="000000" w:themeColor="text1"/>
                <w:sz w:val="20"/>
                <w:szCs w:val="20"/>
              </w:rPr>
              <w:t>ИП Пожидае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1214B9" w14:textId="390FD398" w:rsidR="001A6E63" w:rsidRPr="00426C69" w:rsidRDefault="008C5938" w:rsidP="001A6E6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 5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0534" w14:textId="1F582E86" w:rsidR="001A6E63" w:rsidRPr="00426C69" w:rsidRDefault="001A6E63" w:rsidP="001A6E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26C6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7BAC957C" w14:textId="3053CBDA" w:rsidR="002331EC" w:rsidRPr="00FE6A42" w:rsidRDefault="00FD6E1A" w:rsidP="00FE6A42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2331EC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AA0DFA">
        <w:rPr>
          <w:rFonts w:eastAsia="Times New Roman" w:cs="Arial"/>
          <w:b/>
          <w:bCs/>
          <w:sz w:val="20"/>
          <w:szCs w:val="20"/>
        </w:rPr>
        <w:t>249 540</w:t>
      </w:r>
      <w:bookmarkStart w:id="0" w:name="_GoBack"/>
      <w:bookmarkEnd w:id="0"/>
      <w:r w:rsidR="00C05F85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69C86418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253E70">
        <w:rPr>
          <w:rFonts w:eastAsia="Times New Roman" w:cs="Arial"/>
          <w:b/>
          <w:bCs/>
          <w:sz w:val="20"/>
          <w:szCs w:val="20"/>
        </w:rPr>
        <w:t>1</w:t>
      </w:r>
      <w:r w:rsidR="001A6E63" w:rsidRPr="001A6E63">
        <w:rPr>
          <w:rFonts w:eastAsia="Times New Roman" w:cs="Arial"/>
          <w:b/>
          <w:bCs/>
          <w:sz w:val="20"/>
          <w:szCs w:val="20"/>
        </w:rPr>
        <w:t>2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594FB9">
        <w:rPr>
          <w:rFonts w:eastAsia="Times New Roman" w:cs="Arial"/>
          <w:b/>
          <w:bCs/>
          <w:sz w:val="20"/>
          <w:szCs w:val="20"/>
        </w:rPr>
        <w:t>2</w:t>
      </w:r>
      <w:r w:rsidR="001A6E63" w:rsidRPr="001A6E63">
        <w:rPr>
          <w:rFonts w:eastAsia="Times New Roman" w:cs="Arial"/>
          <w:b/>
          <w:bCs/>
          <w:sz w:val="20"/>
          <w:szCs w:val="20"/>
        </w:rPr>
        <w:t>5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3318E4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14:paraId="6DAA07C1" w14:textId="208C29A1" w:rsidR="00B01756" w:rsidRDefault="00B01756" w:rsidP="00B01756">
      <w:pPr>
        <w:tabs>
          <w:tab w:val="left" w:pos="1500"/>
        </w:tabs>
      </w:pPr>
    </w:p>
    <w:p w14:paraId="2EF874C5" w14:textId="427D6E7E" w:rsidR="00B01756" w:rsidRPr="00B01756" w:rsidRDefault="001A6E63" w:rsidP="00B01756">
      <w:pPr>
        <w:rPr>
          <w:rFonts w:eastAsia="Times New Roman" w:cs="Arial"/>
          <w:sz w:val="20"/>
          <w:szCs w:val="20"/>
        </w:rPr>
      </w:pPr>
      <w:r w:rsidRPr="001A6E63">
        <w:drawing>
          <wp:inline distT="0" distB="0" distL="0" distR="0" wp14:anchorId="38856740" wp14:editId="051BF2D0">
            <wp:extent cx="9879496" cy="300101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143" cy="301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756" w:rsidRPr="00B01756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860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1B45"/>
    <w:rsid w:val="00124B86"/>
    <w:rsid w:val="001257B5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483D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E63"/>
    <w:rsid w:val="001B5A2D"/>
    <w:rsid w:val="001B6B29"/>
    <w:rsid w:val="001C03A0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B09D2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BC3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4E86"/>
    <w:rsid w:val="00F360D9"/>
    <w:rsid w:val="00F363EA"/>
    <w:rsid w:val="00F37C6F"/>
    <w:rsid w:val="00F4084D"/>
    <w:rsid w:val="00F40F77"/>
    <w:rsid w:val="00F41E66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6317"/>
    <w:rsid w:val="00FC6515"/>
    <w:rsid w:val="00FC73D5"/>
    <w:rsid w:val="00FD03A8"/>
    <w:rsid w:val="00FD1163"/>
    <w:rsid w:val="00FD25DB"/>
    <w:rsid w:val="00FD2E72"/>
    <w:rsid w:val="00FD3572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6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3182-3EED-4B17-AFCA-A333A773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052</cp:revision>
  <cp:lastPrinted>2019-11-21T12:38:00Z</cp:lastPrinted>
  <dcterms:created xsi:type="dcterms:W3CDTF">2017-03-31T07:23:00Z</dcterms:created>
  <dcterms:modified xsi:type="dcterms:W3CDTF">2019-11-25T13:11:00Z</dcterms:modified>
</cp:coreProperties>
</file>